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6"/>
      </w:tblGrid>
      <w:tr w:rsidR="008D3406" w14:paraId="5C850705" w14:textId="77777777" w:rsidTr="008D3406">
        <w:trPr>
          <w:trHeight w:hRule="exact" w:val="200"/>
        </w:trPr>
        <w:tc>
          <w:tcPr>
            <w:tcW w:w="4656" w:type="dxa"/>
          </w:tcPr>
          <w:p w14:paraId="5C850700" w14:textId="77777777" w:rsidR="008D3406" w:rsidRDefault="008D3406"/>
        </w:tc>
      </w:tr>
      <w:tr w:rsidR="008D3406" w:rsidRPr="004E235C" w14:paraId="5C85070A" w14:textId="77777777" w:rsidTr="008D3406">
        <w:trPr>
          <w:trHeight w:hRule="exact" w:val="1114"/>
        </w:trPr>
        <w:tc>
          <w:tcPr>
            <w:tcW w:w="4656" w:type="dxa"/>
          </w:tcPr>
          <w:p w14:paraId="78AE17E6" w14:textId="44AC78E2" w:rsidR="008D3406" w:rsidRPr="008D3406" w:rsidRDefault="008D3406" w:rsidP="008D3406">
            <w:pPr>
              <w:rPr>
                <w:rFonts w:ascii="Calibri" w:eastAsia="Calibri" w:hAnsi="Calibri"/>
                <w:noProof/>
                <w:lang w:val="de-DE" w:eastAsia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 xml:space="preserve">Schule Mosnang </w:t>
            </w:r>
          </w:p>
          <w:p w14:paraId="5C850706" w14:textId="49D7CF89" w:rsidR="008D3406" w:rsidRDefault="008D3406">
            <w:pPr>
              <w:spacing w:after="32" w:line="176" w:lineRule="exact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  <w:t xml:space="preserve">Schulstrasse 7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  <w:t xml:space="preserve">9607 Mosnang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  <w:t xml:space="preserve">071 577 12 12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</w:r>
            <w:hyperlink r:id="rId8">
              <w:r>
                <w:rPr>
                  <w:rFonts w:ascii="Arial" w:eastAsia="Arial" w:hAnsi="Arial"/>
                  <w:color w:val="0000FF"/>
                  <w:sz w:val="15"/>
                  <w:u w:val="single"/>
                  <w:lang w:val="de-DE"/>
                </w:rPr>
                <w:t>sekretariat@schulemosnang.ch</w:t>
              </w:r>
            </w:hyperlink>
            <w:r>
              <w:rPr>
                <w:rFonts w:ascii="Arial" w:eastAsia="Arial" w:hAnsi="Arial"/>
                <w:color w:val="000000"/>
                <w:sz w:val="15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br/>
            </w:r>
            <w:hyperlink r:id="rId9">
              <w:r>
                <w:rPr>
                  <w:rFonts w:ascii="Arial" w:eastAsia="Arial" w:hAnsi="Arial"/>
                  <w:color w:val="0000FF"/>
                  <w:sz w:val="15"/>
                  <w:u w:val="single"/>
                  <w:lang w:val="de-DE"/>
                </w:rPr>
                <w:t>www.mosnang.ch</w:t>
              </w:r>
            </w:hyperlink>
            <w:r>
              <w:rPr>
                <w:rFonts w:ascii="Arial" w:eastAsia="Arial" w:hAnsi="Arial"/>
                <w:color w:val="000000"/>
                <w:sz w:val="15"/>
                <w:lang w:val="de-DE"/>
              </w:rPr>
              <w:t xml:space="preserve"> </w:t>
            </w:r>
          </w:p>
        </w:tc>
      </w:tr>
    </w:tbl>
    <w:p w14:paraId="5C85070B" w14:textId="27A6429B" w:rsidR="00696C00" w:rsidRPr="008D3406" w:rsidRDefault="008D3406">
      <w:pPr>
        <w:spacing w:after="484" w:line="20" w:lineRule="exact"/>
        <w:rPr>
          <w:lang w:val="de-CH"/>
        </w:rPr>
      </w:pPr>
      <w:r w:rsidRPr="008D3406">
        <w:rPr>
          <w:rFonts w:ascii="Calibri" w:eastAsia="Calibri" w:hAnsi="Calibri"/>
          <w:noProof/>
          <w:lang w:val="de-DE" w:eastAsia="de-DE"/>
        </w:rPr>
        <w:drawing>
          <wp:anchor distT="0" distB="0" distL="114300" distR="114300" simplePos="0" relativeHeight="251658243" behindDoc="0" locked="0" layoutInCell="1" allowOverlap="1" wp14:anchorId="1AC452ED" wp14:editId="6391E97B">
            <wp:simplePos x="0" y="0"/>
            <wp:positionH relativeFrom="margin">
              <wp:posOffset>3437890</wp:posOffset>
            </wp:positionH>
            <wp:positionV relativeFrom="margin">
              <wp:posOffset>-17780</wp:posOffset>
            </wp:positionV>
            <wp:extent cx="2520950" cy="707390"/>
            <wp:effectExtent l="0" t="0" r="0" b="0"/>
            <wp:wrapSquare wrapText="bothSides"/>
            <wp:docPr id="846523070" name="Grafik 5" descr="Logo_Schwarz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Schwarz-Wei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2"/>
        <w:gridCol w:w="5204"/>
      </w:tblGrid>
      <w:tr w:rsidR="00696C00" w:rsidRPr="004E235C" w14:paraId="5C85070E" w14:textId="77777777">
        <w:trPr>
          <w:trHeight w:hRule="exact" w:val="773"/>
        </w:trPr>
        <w:tc>
          <w:tcPr>
            <w:tcW w:w="8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0C" w14:textId="77777777" w:rsidR="00696C00" w:rsidRDefault="008D3406">
            <w:pPr>
              <w:spacing w:line="295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25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5"/>
                <w:lang w:val="de-DE"/>
              </w:rPr>
              <w:t>Benützungsgesuch Schulanlagen</w:t>
            </w:r>
          </w:p>
          <w:p w14:paraId="5C85070D" w14:textId="77777777" w:rsidR="00696C00" w:rsidRDefault="008D3406">
            <w:pPr>
              <w:spacing w:before="8" w:after="219" w:line="218" w:lineRule="exact"/>
              <w:ind w:left="144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Einreichung mindestens 6 Wochen vor dem Anlass beim Schulsekretariat Mosnang</w:t>
            </w:r>
          </w:p>
        </w:tc>
      </w:tr>
      <w:tr w:rsidR="00696C00" w14:paraId="5C850710" w14:textId="77777777">
        <w:trPr>
          <w:trHeight w:hRule="exact" w:val="235"/>
        </w:trPr>
        <w:tc>
          <w:tcPr>
            <w:tcW w:w="8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0F" w14:textId="77777777" w:rsidR="00696C00" w:rsidRDefault="008D3406">
            <w:pPr>
              <w:spacing w:line="213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ewünschte Schulanlage bitte ankreuzen:</w:t>
            </w:r>
          </w:p>
        </w:tc>
      </w:tr>
      <w:tr w:rsidR="00696C00" w14:paraId="5C850713" w14:textId="77777777">
        <w:trPr>
          <w:trHeight w:hRule="exact"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1" w14:textId="7A7575DA" w:rsidR="00696C00" w:rsidRDefault="00E74765" w:rsidP="00EF0568">
            <w:pPr>
              <w:tabs>
                <w:tab w:val="left" w:pos="255"/>
              </w:tabs>
              <w:spacing w:after="5" w:line="220" w:lineRule="exact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10764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156"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EF0568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ab/>
              <w:t>Oberstufe Mosnang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2" w14:textId="10AD5FCD" w:rsidR="00696C00" w:rsidRDefault="00E74765">
            <w:pPr>
              <w:spacing w:line="219" w:lineRule="exact"/>
              <w:ind w:left="485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11920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84"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936BDE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ab/>
              <w:t>Primarschule Mosnang</w:t>
            </w:r>
          </w:p>
        </w:tc>
      </w:tr>
      <w:tr w:rsidR="00936BDE" w14:paraId="5C850716" w14:textId="77777777">
        <w:trPr>
          <w:trHeight w:hRule="exact" w:val="254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4" w14:textId="4CF7D5EC" w:rsidR="00936BDE" w:rsidRDefault="00E74765" w:rsidP="00936BDE">
            <w:pPr>
              <w:spacing w:line="214" w:lineRule="exact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-4831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EC"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936BDE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 Primarschule Mühlrüti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5" w14:textId="6802AF75" w:rsidR="00936BDE" w:rsidRDefault="00E74765" w:rsidP="00936BDE">
            <w:pPr>
              <w:spacing w:before="35" w:line="209" w:lineRule="exact"/>
              <w:ind w:left="485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b/>
                  <w:color w:val="000000"/>
                  <w:sz w:val="19"/>
                  <w:lang w:val="de-DE"/>
                </w:rPr>
                <w:id w:val="-11684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DE"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936BDE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ab/>
            </w:r>
            <w:r w:rsidR="00FA561C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Primarschule Libingen (Mehrzweckgebäude)</w:t>
            </w:r>
          </w:p>
        </w:tc>
      </w:tr>
      <w:tr w:rsidR="00696C00" w14:paraId="5C850719" w14:textId="77777777">
        <w:trPr>
          <w:trHeight w:hRule="exact" w:val="259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7" w14:textId="77777777" w:rsidR="00696C00" w:rsidRDefault="008D3406">
            <w:pPr>
              <w:spacing w:after="4" w:line="218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rt des Anlasse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18" w14:textId="3CE0570F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E5D84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="006E5D84">
              <w:rPr>
                <w:rFonts w:ascii="Arial" w:eastAsia="Arial" w:hAnsi="Arial"/>
                <w:color w:val="000000"/>
                <w:sz w:val="24"/>
              </w:rPr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0"/>
          </w:p>
        </w:tc>
      </w:tr>
      <w:tr w:rsidR="00696C00" w:rsidRPr="0022381B" w14:paraId="5C85071C" w14:textId="77777777">
        <w:trPr>
          <w:trHeight w:hRule="exact"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A" w14:textId="77777777" w:rsidR="00696C00" w:rsidRPr="00454A9B" w:rsidRDefault="008D3406">
            <w:pPr>
              <w:spacing w:after="7" w:line="218" w:lineRule="exact"/>
              <w:ind w:left="115"/>
              <w:textAlignment w:val="baseline"/>
              <w:rPr>
                <w:rFonts w:ascii="Arial" w:eastAsia="Arial" w:hAnsi="Arial"/>
                <w:b/>
                <w:bCs/>
                <w:color w:val="000000"/>
                <w:sz w:val="19"/>
                <w:lang w:val="de-DE"/>
              </w:rPr>
            </w:pPr>
            <w:r w:rsidRPr="00454A9B">
              <w:rPr>
                <w:rFonts w:ascii="Arial" w:eastAsia="Arial" w:hAnsi="Arial"/>
                <w:b/>
                <w:bCs/>
                <w:color w:val="000000"/>
                <w:sz w:val="19"/>
                <w:lang w:val="de-DE"/>
              </w:rPr>
              <w:t>Tag/Datum/Uhrzeit des Anlasses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1B" w14:textId="6FF35FC4" w:rsidR="00696C00" w:rsidRPr="0022381B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CH"/>
              </w:rPr>
            </w:pPr>
            <w:r w:rsidRPr="0022381B">
              <w:rPr>
                <w:rFonts w:ascii="Arial" w:eastAsia="Arial" w:hAnsi="Arial"/>
                <w:color w:val="000000"/>
                <w:sz w:val="24"/>
                <w:lang w:val="de-CH"/>
              </w:rPr>
              <w:t xml:space="preserve"> </w:t>
            </w:r>
            <w:r w:rsidR="006E5D84">
              <w:rPr>
                <w:rFonts w:ascii="Arial" w:eastAsia="Arial" w:hAnsi="Arial"/>
                <w:color w:val="000000"/>
                <w:sz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E5D84">
              <w:rPr>
                <w:rFonts w:ascii="Arial" w:eastAsia="Arial" w:hAnsi="Arial"/>
                <w:color w:val="000000"/>
                <w:sz w:val="24"/>
                <w:lang w:val="de-CH"/>
              </w:rPr>
              <w:instrText xml:space="preserve"> FORMTEXT </w:instrText>
            </w:r>
            <w:r w:rsidR="006E5D84">
              <w:rPr>
                <w:rFonts w:ascii="Arial" w:eastAsia="Arial" w:hAnsi="Arial"/>
                <w:color w:val="000000"/>
                <w:sz w:val="24"/>
                <w:lang w:val="de-CH"/>
              </w:rPr>
            </w:r>
            <w:r w:rsidR="006E5D84">
              <w:rPr>
                <w:rFonts w:ascii="Arial" w:eastAsia="Arial" w:hAnsi="Arial"/>
                <w:color w:val="000000"/>
                <w:sz w:val="24"/>
                <w:lang w:val="de-CH"/>
              </w:rPr>
              <w:fldChar w:fldCharType="separate"/>
            </w:r>
            <w:r w:rsidR="006E5D84">
              <w:rPr>
                <w:rFonts w:ascii="Arial" w:eastAsia="Arial" w:hAnsi="Arial"/>
                <w:noProof/>
                <w:color w:val="000000"/>
                <w:sz w:val="24"/>
                <w:lang w:val="de-CH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  <w:lang w:val="de-CH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  <w:lang w:val="de-CH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  <w:lang w:val="de-CH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  <w:lang w:val="de-CH"/>
              </w:rPr>
              <w:t> </w:t>
            </w:r>
            <w:r w:rsidR="006E5D84">
              <w:rPr>
                <w:rFonts w:ascii="Arial" w:eastAsia="Arial" w:hAnsi="Arial"/>
                <w:color w:val="000000"/>
                <w:sz w:val="24"/>
                <w:lang w:val="de-CH"/>
              </w:rPr>
              <w:fldChar w:fldCharType="end"/>
            </w:r>
            <w:bookmarkEnd w:id="1"/>
          </w:p>
        </w:tc>
      </w:tr>
      <w:tr w:rsidR="00696C00" w14:paraId="5C85071F" w14:textId="77777777">
        <w:trPr>
          <w:trHeight w:hRule="exact" w:val="254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1D" w14:textId="77777777" w:rsidR="00696C00" w:rsidRDefault="008D3406">
            <w:pPr>
              <w:spacing w:line="216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Einrichten (Datum und Uhrzeit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1E" w14:textId="2939306D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E5D84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="006E5D84">
              <w:rPr>
                <w:rFonts w:ascii="Arial" w:eastAsia="Arial" w:hAnsi="Arial"/>
                <w:color w:val="000000"/>
                <w:sz w:val="24"/>
              </w:rPr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2"/>
          </w:p>
        </w:tc>
      </w:tr>
      <w:tr w:rsidR="00696C00" w14:paraId="5C850722" w14:textId="77777777">
        <w:trPr>
          <w:trHeight w:hRule="exact" w:val="255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20" w14:textId="77777777" w:rsidR="00696C00" w:rsidRDefault="008D3406">
            <w:pPr>
              <w:spacing w:after="4" w:line="219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ufräumen (Datum und Uhrzeit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1" w14:textId="0D4F9133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E5D84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="006E5D84">
              <w:rPr>
                <w:rFonts w:ascii="Arial" w:eastAsia="Arial" w:hAnsi="Arial"/>
                <w:color w:val="000000"/>
                <w:sz w:val="24"/>
              </w:rPr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3"/>
          </w:p>
        </w:tc>
      </w:tr>
      <w:tr w:rsidR="00696C00" w14:paraId="5C850725" w14:textId="77777777">
        <w:trPr>
          <w:trHeight w:hRule="exact" w:val="249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23" w14:textId="77777777" w:rsidR="00696C00" w:rsidRDefault="008D3406">
            <w:pPr>
              <w:spacing w:line="213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Teilnehmerzah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4" w14:textId="1AB39493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E5D84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="006E5D84">
              <w:rPr>
                <w:rFonts w:ascii="Arial" w:eastAsia="Arial" w:hAnsi="Arial"/>
                <w:color w:val="000000"/>
                <w:sz w:val="24"/>
              </w:rPr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4"/>
          </w:p>
        </w:tc>
      </w:tr>
      <w:tr w:rsidR="00696C00" w14:paraId="5C850728" w14:textId="77777777">
        <w:trPr>
          <w:trHeight w:hRule="exact" w:val="255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26" w14:textId="77777777" w:rsidR="00696C00" w:rsidRDefault="008D3406">
            <w:pPr>
              <w:spacing w:line="219" w:lineRule="exact"/>
              <w:ind w:left="115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Verein / Organisation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7" w14:textId="0C17F751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E5D84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="006E5D84">
              <w:rPr>
                <w:rFonts w:ascii="Arial" w:eastAsia="Arial" w:hAnsi="Arial"/>
                <w:color w:val="000000"/>
                <w:sz w:val="24"/>
              </w:rPr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noProof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5"/>
          </w:p>
        </w:tc>
      </w:tr>
      <w:tr w:rsidR="00696C00" w14:paraId="5C85072E" w14:textId="77777777">
        <w:trPr>
          <w:trHeight w:hRule="exact" w:val="998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9" w14:textId="77777777" w:rsidR="00696C00" w:rsidRDefault="008D3406">
            <w:pPr>
              <w:spacing w:before="31" w:line="21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Kontaktperson (vor und während Anlass)</w:t>
            </w:r>
          </w:p>
          <w:p w14:paraId="5C85072A" w14:textId="77777777" w:rsidR="00696C00" w:rsidRDefault="008D3406">
            <w:pPr>
              <w:spacing w:before="25" w:line="220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Adresse (Strasse, PLZ/Ort)</w:t>
            </w:r>
          </w:p>
          <w:p w14:paraId="5C85072B" w14:textId="77777777" w:rsidR="00696C00" w:rsidRDefault="008D3406">
            <w:pPr>
              <w:spacing w:before="23" w:line="221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Telefon / Handy</w:t>
            </w:r>
          </w:p>
          <w:p w14:paraId="5C85072C" w14:textId="77777777" w:rsidR="00696C00" w:rsidRDefault="008D3406">
            <w:pPr>
              <w:spacing w:before="23" w:after="9" w:line="218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E-Mail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2D" w14:textId="30E96DDD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E5D84">
              <w:rPr>
                <w:rFonts w:ascii="Arial" w:eastAsia="Arial" w:hAnsi="Arial"/>
                <w:color w:val="000000"/>
                <w:sz w:val="24"/>
              </w:rPr>
              <w:instrText xml:space="preserve"> FORMTEXT </w:instrText>
            </w:r>
            <w:r w:rsidR="006E5D84">
              <w:rPr>
                <w:rFonts w:ascii="Arial" w:eastAsia="Arial" w:hAnsi="Arial"/>
                <w:color w:val="000000"/>
                <w:sz w:val="24"/>
              </w:rPr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separate"/>
            </w:r>
            <w:r w:rsidR="00E74765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E74765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E74765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E74765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E74765">
              <w:rPr>
                <w:rFonts w:ascii="Arial" w:eastAsia="Arial" w:hAnsi="Arial"/>
                <w:color w:val="000000"/>
                <w:sz w:val="24"/>
              </w:rPr>
              <w:t> </w:t>
            </w:r>
            <w:r w:rsidR="006E5D84">
              <w:rPr>
                <w:rFonts w:ascii="Arial" w:eastAsia="Arial" w:hAnsi="Arial"/>
                <w:color w:val="000000"/>
                <w:sz w:val="24"/>
              </w:rPr>
              <w:fldChar w:fldCharType="end"/>
            </w:r>
            <w:bookmarkEnd w:id="6"/>
          </w:p>
        </w:tc>
      </w:tr>
    </w:tbl>
    <w:p w14:paraId="5C85072F" w14:textId="77777777" w:rsidR="00696C00" w:rsidRDefault="00696C00">
      <w:pPr>
        <w:spacing w:after="181" w:line="20" w:lineRule="exact"/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3883"/>
        <w:gridCol w:w="456"/>
        <w:gridCol w:w="4066"/>
      </w:tblGrid>
      <w:tr w:rsidR="00696C00" w:rsidRPr="004E235C" w14:paraId="5C850731" w14:textId="77777777">
        <w:trPr>
          <w:trHeight w:hRule="exact" w:val="240"/>
        </w:trPr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30" w14:textId="77777777" w:rsidR="00696C00" w:rsidRDefault="008D3406">
            <w:pPr>
              <w:spacing w:line="218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ewünschte Räume und Einrichtungen bitte ankreuzen oder eintragen:</w:t>
            </w:r>
          </w:p>
        </w:tc>
      </w:tr>
      <w:tr w:rsidR="00696C00" w:rsidRPr="005156B6" w14:paraId="5C85073A" w14:textId="77777777">
        <w:trPr>
          <w:trHeight w:hRule="exact" w:val="77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32" w14:textId="26E6C665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22381B">
              <w:rPr>
                <w:rFonts w:ascii="Arial" w:eastAsia="Arial" w:hAnsi="Arial"/>
                <w:color w:val="000000"/>
                <w:sz w:val="24"/>
                <w:lang w:val="de-CH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11090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156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33" w14:textId="77777777" w:rsidR="00696C00" w:rsidRDefault="008D3406">
            <w:pPr>
              <w:spacing w:line="218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Ganze Turnhalle</w:t>
            </w:r>
          </w:p>
          <w:p w14:paraId="5C850735" w14:textId="7D42FCFB" w:rsidR="00696C00" w:rsidRDefault="00E74765" w:rsidP="00606D2D">
            <w:pPr>
              <w:spacing w:before="34" w:line="250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20669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4D1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D81CA5">
              <w:rPr>
                <w:rFonts w:ascii="Arial" w:eastAsia="Arial" w:hAnsi="Arial"/>
                <w:color w:val="000000"/>
                <w:sz w:val="19"/>
                <w:lang w:val="de-DE"/>
              </w:rPr>
              <w:t>mit Tischen/Anzahl:</w:t>
            </w:r>
            <w:r w:rsidR="00675A56"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 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 w:rsidR="002C020B">
              <w:rPr>
                <w:rFonts w:ascii="Arial" w:eastAsia="Arial" w:hAnsi="Arial"/>
                <w:color w:val="000000"/>
                <w:sz w:val="19"/>
                <w:lang w:val="de-DE"/>
              </w:rPr>
              <w:t> </w:t>
            </w:r>
            <w:r w:rsidR="002C020B">
              <w:rPr>
                <w:rFonts w:ascii="Arial" w:eastAsia="Arial" w:hAnsi="Arial"/>
                <w:color w:val="000000"/>
                <w:sz w:val="19"/>
                <w:lang w:val="de-DE"/>
              </w:rPr>
              <w:t> </w:t>
            </w:r>
            <w:r w:rsidR="002C020B">
              <w:rPr>
                <w:rFonts w:ascii="Arial" w:eastAsia="Arial" w:hAnsi="Arial"/>
                <w:color w:val="000000"/>
                <w:sz w:val="19"/>
                <w:lang w:val="de-DE"/>
              </w:rPr>
              <w:t> </w:t>
            </w:r>
            <w:r w:rsidR="002C020B">
              <w:rPr>
                <w:rFonts w:ascii="Arial" w:eastAsia="Arial" w:hAnsi="Arial"/>
                <w:color w:val="000000"/>
                <w:sz w:val="19"/>
                <w:lang w:val="de-DE"/>
              </w:rPr>
              <w:t> </w:t>
            </w:r>
            <w:r w:rsidR="002C020B">
              <w:rPr>
                <w:rFonts w:ascii="Arial" w:eastAsia="Arial" w:hAnsi="Arial"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7"/>
            <w:r w:rsidR="00606D2D"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9904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9B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D81CA5">
              <w:rPr>
                <w:rFonts w:ascii="Arial" w:eastAsia="Arial" w:hAnsi="Arial"/>
                <w:color w:val="000000"/>
                <w:sz w:val="19"/>
                <w:lang w:val="de-DE"/>
              </w:rPr>
              <w:t>mit Stühlen/Anzahl: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8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id w:val="-95725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50736" w14:textId="0FBD7A3A" w:rsidR="00696C00" w:rsidRDefault="004F7565">
                <w:pPr>
                  <w:spacing w:after="521" w:line="256" w:lineRule="exact"/>
                  <w:ind w:left="116"/>
                  <w:textAlignment w:val="baseline"/>
                  <w:rPr>
                    <w:rFonts w:ascii="Arial" w:eastAsia="Arial" w:hAnsi="Arial"/>
                    <w:b/>
                    <w:color w:val="000000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19"/>
                    <w:lang w:val="de-DE"/>
                  </w:rPr>
                  <w:t>☐</w:t>
                </w:r>
              </w:p>
            </w:sdtContent>
          </w:sdt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37" w14:textId="77777777" w:rsidR="00696C00" w:rsidRDefault="008D3406">
            <w:pPr>
              <w:spacing w:line="218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Halbe Turnhalle</w:t>
            </w:r>
          </w:p>
          <w:p w14:paraId="5C850738" w14:textId="1BC9F3DD" w:rsidR="00696C00" w:rsidRDefault="00E74765">
            <w:pPr>
              <w:spacing w:before="36" w:line="21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-209577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67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5D2E67"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 mit Tischen/Anzahl: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9"/>
          </w:p>
          <w:p w14:paraId="5C850739" w14:textId="0A308DC1" w:rsidR="00696C00" w:rsidRDefault="00E74765">
            <w:pPr>
              <w:spacing w:before="36" w:after="29" w:line="220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4834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67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5D2E67"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 mit Stühlen/Anzahl: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95606A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10"/>
          </w:p>
        </w:tc>
      </w:tr>
      <w:tr w:rsidR="00696C00" w14:paraId="5C850743" w14:textId="77777777">
        <w:trPr>
          <w:trHeight w:hRule="exact" w:val="264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5073B" w14:textId="5BFBF733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 w:rsidRPr="0095606A">
              <w:rPr>
                <w:rFonts w:ascii="Arial" w:eastAsia="Arial" w:hAnsi="Arial"/>
                <w:color w:val="000000"/>
                <w:sz w:val="24"/>
                <w:lang w:val="de-CH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8901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50740" w14:textId="235D295E" w:rsidR="00696C00" w:rsidRDefault="008D3406" w:rsidP="00B507D6">
            <w:pPr>
              <w:spacing w:line="218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 xml:space="preserve">Office / Küche </w:t>
            </w: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(gereinigt zurück)</w:t>
            </w:r>
            <w:r w:rsidR="001B2396"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50241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96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1B2396"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mit </w:t>
            </w:r>
            <w:r w:rsidR="004C4A51">
              <w:rPr>
                <w:rFonts w:ascii="Arial" w:eastAsia="Arial" w:hAnsi="Arial"/>
                <w:color w:val="000000"/>
                <w:sz w:val="19"/>
                <w:lang w:val="de-DE"/>
              </w:rPr>
              <w:t>Geschirr / Kücheninventar</w:t>
            </w:r>
            <w:r w:rsidR="001B2396"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1363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96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B507D6">
              <w:rPr>
                <w:rFonts w:ascii="Arial" w:eastAsia="Arial" w:hAnsi="Arial"/>
                <w:color w:val="000000"/>
                <w:sz w:val="19"/>
                <w:lang w:val="de-DE"/>
              </w:rPr>
              <w:t>Abgabe Speisen</w:t>
            </w:r>
            <w:r w:rsidR="004C4A51"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9273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51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B507D6">
              <w:rPr>
                <w:rFonts w:ascii="Arial" w:eastAsia="Arial" w:hAnsi="Arial"/>
                <w:color w:val="000000"/>
                <w:sz w:val="19"/>
                <w:lang w:val="de-DE"/>
              </w:rPr>
              <w:t>Abgabe alkoholische Getränke</w:t>
            </w:r>
            <w:r w:rsidR="004C4A51"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13315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51"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sdtContent>
            </w:sdt>
            <w:r w:rsidR="00B507D6">
              <w:rPr>
                <w:rFonts w:ascii="Arial" w:eastAsia="Arial" w:hAnsi="Arial"/>
                <w:color w:val="000000"/>
                <w:sz w:val="19"/>
                <w:lang w:val="de-DE"/>
              </w:rPr>
              <w:t>Abgabe nichtalkoholische Getränk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eastAsia="Arial" w:hAnsi="Arial"/>
                <w:color w:val="000000"/>
                <w:sz w:val="19"/>
                <w:lang w:val="de-DE"/>
              </w:rPr>
              <w:id w:val="401405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50741" w14:textId="637C0BB1" w:rsidR="00696C00" w:rsidRDefault="004F7565">
                <w:pPr>
                  <w:spacing w:after="2" w:line="250" w:lineRule="exact"/>
                  <w:ind w:left="116"/>
                  <w:textAlignment w:val="baseline"/>
                  <w:rPr>
                    <w:rFonts w:ascii="Arial" w:eastAsia="Arial" w:hAnsi="Arial"/>
                    <w:color w:val="000000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p>
            </w:sdtContent>
          </w:sdt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42" w14:textId="77777777" w:rsidR="00696C00" w:rsidRDefault="008D3406">
            <w:pPr>
              <w:spacing w:after="27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Bühne</w:t>
            </w:r>
          </w:p>
        </w:tc>
      </w:tr>
      <w:tr w:rsidR="00696C00" w14:paraId="5C850748" w14:textId="77777777">
        <w:trPr>
          <w:trHeight w:hRule="exact" w:val="264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4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5" w14:textId="77777777" w:rsidR="00696C00" w:rsidRDefault="00696C00"/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46" w14:textId="3BA43A62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1615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5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47" w14:textId="77777777" w:rsidR="00696C00" w:rsidRDefault="008D3406">
            <w:pPr>
              <w:spacing w:after="20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kustikanlage</w:t>
            </w:r>
          </w:p>
        </w:tc>
      </w:tr>
      <w:tr w:rsidR="00696C00" w14:paraId="5C85074D" w14:textId="77777777">
        <w:trPr>
          <w:trHeight w:hRule="exact" w:val="264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9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A" w14:textId="77777777" w:rsidR="00696C00" w:rsidRDefault="00696C00"/>
        </w:tc>
        <w:sdt>
          <w:sdtPr>
            <w:rPr>
              <w:rFonts w:ascii="Arial" w:eastAsia="Arial" w:hAnsi="Arial"/>
              <w:color w:val="000000"/>
              <w:sz w:val="19"/>
              <w:lang w:val="de-DE"/>
            </w:rPr>
            <w:id w:val="89454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5074B" w14:textId="1F6D4D88" w:rsidR="00696C00" w:rsidRDefault="00590D77">
                <w:pPr>
                  <w:spacing w:after="7" w:line="250" w:lineRule="exact"/>
                  <w:ind w:left="116"/>
                  <w:textAlignment w:val="baseline"/>
                  <w:rPr>
                    <w:rFonts w:ascii="Arial" w:eastAsia="Arial" w:hAnsi="Arial"/>
                    <w:color w:val="000000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9"/>
                    <w:lang w:val="de-DE"/>
                  </w:rPr>
                  <w:t>☐</w:t>
                </w:r>
              </w:p>
            </w:tc>
          </w:sdtContent>
        </w:sdt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4C" w14:textId="77777777" w:rsidR="00696C00" w:rsidRDefault="008D3406">
            <w:pPr>
              <w:spacing w:after="31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Beleuchtung</w:t>
            </w:r>
          </w:p>
        </w:tc>
      </w:tr>
      <w:tr w:rsidR="00696C00" w14:paraId="5C850752" w14:textId="77777777">
        <w:trPr>
          <w:trHeight w:hRule="exact" w:val="268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E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5074F" w14:textId="77777777" w:rsidR="00696C00" w:rsidRDefault="00696C00"/>
        </w:tc>
        <w:sdt>
          <w:sdtPr>
            <w:rPr>
              <w:rFonts w:ascii="Arial" w:eastAsia="Arial" w:hAnsi="Arial"/>
              <w:color w:val="000000"/>
              <w:spacing w:val="-52"/>
              <w:sz w:val="19"/>
              <w:lang w:val="de-DE"/>
            </w:rPr>
            <w:id w:val="-17132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50750" w14:textId="19655DAB" w:rsidR="00696C00" w:rsidRDefault="00590D77">
                <w:pPr>
                  <w:spacing w:after="7" w:line="250" w:lineRule="exact"/>
                  <w:ind w:left="116"/>
                  <w:textAlignment w:val="baseline"/>
                  <w:rPr>
                    <w:rFonts w:ascii="Arial" w:eastAsia="Arial" w:hAnsi="Arial"/>
                    <w:color w:val="000000"/>
                    <w:spacing w:val="-52"/>
                    <w:sz w:val="19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-52"/>
                    <w:sz w:val="19"/>
                    <w:lang w:val="de-DE"/>
                  </w:rPr>
                  <w:t>☐</w:t>
                </w:r>
              </w:p>
            </w:tc>
          </w:sdtContent>
        </w:sdt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51" w14:textId="77777777" w:rsidR="00696C00" w:rsidRDefault="008D3406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Beamer/ Leinwand</w:t>
            </w:r>
          </w:p>
        </w:tc>
      </w:tr>
      <w:tr w:rsidR="00696C00" w14:paraId="5C850757" w14:textId="77777777">
        <w:trPr>
          <w:trHeight w:hRule="exact" w:val="264"/>
        </w:trPr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3" w14:textId="77777777" w:rsidR="00696C00" w:rsidRDefault="00696C00"/>
        </w:tc>
        <w:tc>
          <w:tcPr>
            <w:tcW w:w="3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4" w14:textId="77777777" w:rsidR="00696C00" w:rsidRDefault="00696C00"/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5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56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4B7B52" w14:paraId="1E7CBEC0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D909" w14:textId="451DDB46" w:rsidR="004B7B52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399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2F72" w14:textId="540597C5" w:rsidR="004B7B52" w:rsidRDefault="007C16BE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Innengeräterau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7F2" w14:textId="3DEB73EA" w:rsidR="004B7B52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12823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BF75" w14:textId="3478FB05" w:rsidR="004B7B52" w:rsidRDefault="007C16BE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Werkraum</w:t>
            </w:r>
          </w:p>
        </w:tc>
      </w:tr>
      <w:tr w:rsidR="007C16BE" w14:paraId="47EC2DA3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A7C2" w14:textId="11BDFE17" w:rsidR="007C16BE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27040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936B" w14:textId="5CDC9894" w:rsidR="007C16BE" w:rsidRDefault="007D458D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Garderobe 1 / Dusch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6D3" w14:textId="04176381" w:rsidR="007C16BE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4796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D0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A629" w14:textId="6FB5E9FA" w:rsidR="007C16BE" w:rsidRDefault="007D458D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Handarbeitszimmer</w:t>
            </w:r>
          </w:p>
        </w:tc>
      </w:tr>
      <w:tr w:rsidR="007C16BE" w14:paraId="66D6A963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DB82" w14:textId="72C5A973" w:rsidR="007C16BE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2641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F06E" w14:textId="2468B2CF" w:rsidR="007C16BE" w:rsidRDefault="000856A8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Garderobe 2 / Dusch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7C83" w14:textId="6CF57A35" w:rsidR="007C16BE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292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6B2E" w14:textId="658ADC8B" w:rsidR="007C16BE" w:rsidRDefault="000856A8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ufenthaltsraum</w:t>
            </w:r>
          </w:p>
        </w:tc>
      </w:tr>
      <w:tr w:rsidR="00BC17B4" w14:paraId="00AFDBB7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3865" w14:textId="2B00FA03" w:rsidR="00BC17B4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19093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405F" w14:textId="0A1486F9" w:rsidR="00BC17B4" w:rsidRDefault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Foyer / Gang / Toilett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79DD" w14:textId="48327D89" w:rsidR="00BC17B4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59948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0F11" w14:textId="68AD637B" w:rsidR="00BC17B4" w:rsidRDefault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Singsaa</w:t>
            </w:r>
            <w:r w:rsidR="002E545F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l</w:t>
            </w:r>
          </w:p>
        </w:tc>
      </w:tr>
      <w:tr w:rsidR="00425A85" w14:paraId="3609AFB8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AEF5" w14:textId="71C9407A" w:rsidR="00425A85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1128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DF32" w14:textId="1DD2D7C0" w:rsidR="00425A85" w:rsidRDefault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Zivilschutz-/Luftschutzrau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541C" w14:textId="445A4850" w:rsidR="00425A85" w:rsidRDefault="00E7476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2272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92EF" w14:textId="363F2C1E" w:rsidR="00425A85" w:rsidRDefault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Informatikzimmer</w:t>
            </w:r>
          </w:p>
        </w:tc>
      </w:tr>
      <w:tr w:rsidR="00F32BAC" w14:paraId="7789C620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B62A" w14:textId="101F90A5" w:rsidR="00F32BAC" w:rsidRDefault="00E74765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5838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4439" w14:textId="56964E1C" w:rsidR="00F32BAC" w:rsidRDefault="00F32BAC" w:rsidP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Pausenplatz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05D1" w14:textId="3F62FB1C" w:rsidR="00F32BAC" w:rsidRDefault="00E74765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51119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E4DC" w14:textId="7EED7A3B" w:rsidR="00F32BAC" w:rsidRDefault="00F32BAC" w:rsidP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Schulküche Primar Mosnang</w:t>
            </w:r>
          </w:p>
        </w:tc>
      </w:tr>
      <w:tr w:rsidR="00F32BAC" w14:paraId="014292EA" w14:textId="77777777">
        <w:trPr>
          <w:trHeight w:hRule="exact" w:val="26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B77" w14:textId="57F22DAA" w:rsidR="00F32BAC" w:rsidRDefault="00E74765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9669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761E" w14:textId="6770A4B9" w:rsidR="00F32BAC" w:rsidRDefault="00F32BAC" w:rsidP="00F32BAC">
            <w:pPr>
              <w:spacing w:after="26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ussenanlage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0B3" w14:textId="5A6D1F4E" w:rsidR="00F32BAC" w:rsidRDefault="00E74765" w:rsidP="00F32BAC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sdt>
              <w:sdtPr>
                <w:rPr>
                  <w:rFonts w:ascii="Arial" w:eastAsia="Arial" w:hAnsi="Arial"/>
                  <w:color w:val="000000"/>
                  <w:sz w:val="24"/>
                </w:rPr>
                <w:id w:val="-1107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77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79FC" w14:textId="3543877A" w:rsidR="00F32BAC" w:rsidRDefault="00F32BAC" w:rsidP="00F32BAC">
            <w:pPr>
              <w:spacing w:after="22" w:line="218" w:lineRule="exact"/>
              <w:ind w:left="101"/>
              <w:textAlignment w:val="baseline"/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anderer Raum:</w:t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instrText xml:space="preserve"> FORMTEXT </w:instrText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fldChar w:fldCharType="separate"/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 </w:t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 </w:t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 </w:t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 </w:t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t> </w:t>
            </w:r>
            <w:r w:rsidR="005156B6">
              <w:rPr>
                <w:rFonts w:ascii="Arial" w:eastAsia="Arial" w:hAnsi="Arial"/>
                <w:b/>
                <w:color w:val="000000"/>
                <w:sz w:val="19"/>
                <w:lang w:val="de-DE"/>
              </w:rPr>
              <w:fldChar w:fldCharType="end"/>
            </w:r>
            <w:bookmarkEnd w:id="11"/>
          </w:p>
        </w:tc>
      </w:tr>
      <w:tr w:rsidR="00F32BAC" w:rsidRPr="004E235C" w14:paraId="5C85077D" w14:textId="77777777" w:rsidTr="00D943BA">
        <w:trPr>
          <w:trHeight w:hRule="exact" w:val="530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077B" w14:textId="6D77E602" w:rsidR="00F32BAC" w:rsidRDefault="00F32BAC" w:rsidP="00F32BAC">
            <w:pPr>
              <w:spacing w:before="264" w:after="257" w:line="218" w:lineRule="exact"/>
              <w:ind w:left="120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Datum:</w:t>
            </w:r>
            <w:r w:rsidR="005B5D55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5B5D55">
              <w:rPr>
                <w:rFonts w:ascii="Arial" w:eastAsia="Arial" w:hAnsi="Arial"/>
                <w:color w:val="000000"/>
                <w:sz w:val="19"/>
                <w:lang w:val="de-DE"/>
              </w:rPr>
              <w:instrText xml:space="preserve"> FORMTEXT </w:instrText>
            </w:r>
            <w:r w:rsidR="005B5D55">
              <w:rPr>
                <w:rFonts w:ascii="Arial" w:eastAsia="Arial" w:hAnsi="Arial"/>
                <w:color w:val="000000"/>
                <w:sz w:val="19"/>
                <w:lang w:val="de-DE"/>
              </w:rPr>
            </w:r>
            <w:r w:rsidR="005B5D55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separate"/>
            </w:r>
            <w:r w:rsidR="005B5D55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5B5D55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5B5D55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5B5D55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5B5D55">
              <w:rPr>
                <w:rFonts w:ascii="Arial" w:eastAsia="Arial" w:hAnsi="Arial"/>
                <w:noProof/>
                <w:color w:val="000000"/>
                <w:sz w:val="19"/>
                <w:lang w:val="de-DE"/>
              </w:rPr>
              <w:t> </w:t>
            </w:r>
            <w:r w:rsidR="005B5D55">
              <w:rPr>
                <w:rFonts w:ascii="Arial" w:eastAsia="Arial" w:hAnsi="Arial"/>
                <w:color w:val="000000"/>
                <w:sz w:val="19"/>
                <w:lang w:val="de-DE"/>
              </w:rPr>
              <w:fldChar w:fldCharType="end"/>
            </w:r>
            <w:bookmarkEnd w:id="12"/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77C" w14:textId="5A8E1599" w:rsidR="00F32BAC" w:rsidRDefault="00F32BAC" w:rsidP="00F32BAC">
            <w:pPr>
              <w:spacing w:before="32" w:after="489" w:line="218" w:lineRule="exact"/>
              <w:ind w:left="11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Name /Unterschrift (Gesuchsteller</w:t>
            </w:r>
            <w:r w:rsidR="002E545F">
              <w:rPr>
                <w:rFonts w:ascii="Arial" w:eastAsia="Arial" w:hAnsi="Arial"/>
                <w:color w:val="000000"/>
                <w:sz w:val="19"/>
                <w:lang w:val="de-DE"/>
              </w:rPr>
              <w:t>):</w:t>
            </w:r>
            <w:r w:rsidR="002E545F">
              <w:rPr>
                <w:rFonts w:ascii="Arial" w:eastAsia="Arial" w:hAnsi="Arial"/>
                <w:color w:val="000000"/>
                <w:sz w:val="19"/>
                <w:lang w:val="de-DE"/>
              </w:rPr>
              <w:br/>
            </w:r>
            <w:sdt>
              <w:sdtPr>
                <w:rPr>
                  <w:rFonts w:ascii="Arial" w:eastAsia="Arial" w:hAnsi="Arial"/>
                  <w:color w:val="000000"/>
                  <w:sz w:val="19"/>
                  <w:lang w:val="de-DE"/>
                </w:rPr>
                <w:id w:val="-1435817719"/>
                <w:placeholder>
                  <w:docPart w:val="60ECAD67BE344A91B51E3A9C34DAC2E0"/>
                </w:placeholder>
                <w:showingPlcHdr/>
              </w:sdtPr>
              <w:sdtEndPr/>
              <w:sdtContent>
                <w:r w:rsidR="002E545F" w:rsidRPr="00710156">
                  <w:rPr>
                    <w:rStyle w:val="Platzhaltertext"/>
                    <w:lang w:val="de-CH"/>
                  </w:rPr>
                  <w:t>Klicken oder tippen Sie hier, um Text einzugeben.</w:t>
                </w:r>
              </w:sdtContent>
            </w:sdt>
          </w:p>
        </w:tc>
      </w:tr>
    </w:tbl>
    <w:p w14:paraId="5C85077F" w14:textId="045BAC6E" w:rsidR="00696C00" w:rsidRPr="00710156" w:rsidRDefault="002559FA">
      <w:pPr>
        <w:spacing w:after="191" w:line="20" w:lineRule="exact"/>
        <w:rPr>
          <w:lang w:val="de-CH"/>
        </w:rPr>
        <w:sectPr w:rsidR="00696C00" w:rsidRPr="00710156">
          <w:pgSz w:w="11904" w:h="16838"/>
          <w:pgMar w:top="740" w:right="1237" w:bottom="1102" w:left="1747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8507BD" wp14:editId="6FCC06FB">
                <wp:simplePos x="0" y="0"/>
                <wp:positionH relativeFrom="page">
                  <wp:posOffset>1019175</wp:posOffset>
                </wp:positionH>
                <wp:positionV relativeFrom="page">
                  <wp:posOffset>7400925</wp:posOffset>
                </wp:positionV>
                <wp:extent cx="5749925" cy="2339975"/>
                <wp:effectExtent l="0" t="0" r="3175" b="3175"/>
                <wp:wrapNone/>
                <wp:docPr id="183216947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507C0" w14:textId="77777777" w:rsidR="00696C00" w:rsidRDefault="00696C00" w:rsidP="009D2C9E">
                            <w:pPr>
                              <w:pBdr>
                                <w:top w:val="single" w:sz="4" w:space="8" w:color="343637"/>
                                <w:left w:val="single" w:sz="4" w:space="0" w:color="0F0E10"/>
                                <w:bottom w:val="single" w:sz="4" w:space="0" w:color="3A3B3B"/>
                                <w:right w:val="single" w:sz="4" w:space="0" w:color="0E0E11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507BD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80.25pt;margin-top:582.75pt;width:452.75pt;height:18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" filled="f" stroked="f">
                <v:textbox inset="0,0,0,0">
                  <w:txbxContent>
                    <w:p w14:paraId="5C8507C0" w14:textId="77777777" w:rsidR="00696C00" w:rsidRDefault="00696C00" w:rsidP="009D2C9E">
                      <w:pPr>
                        <w:pBdr>
                          <w:top w:val="single" w:sz="4" w:space="8" w:color="343637"/>
                          <w:left w:val="single" w:sz="4" w:space="0" w:color="0F0E10"/>
                          <w:bottom w:val="single" w:sz="4" w:space="0" w:color="3A3B3B"/>
                          <w:right w:val="single" w:sz="4" w:space="0" w:color="0E0E11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850780" w14:textId="5C2AEE0D" w:rsidR="00696C00" w:rsidRDefault="00606821">
      <w:pPr>
        <w:spacing w:before="65" w:line="218" w:lineRule="exact"/>
        <w:textAlignment w:val="baseline"/>
        <w:rPr>
          <w:rFonts w:ascii="Arial" w:eastAsia="Arial" w:hAnsi="Arial"/>
          <w:b/>
          <w:color w:val="000000"/>
          <w:spacing w:val="10"/>
          <w:sz w:val="19"/>
          <w:lang w:val="de-DE"/>
        </w:rPr>
      </w:pPr>
      <w:r>
        <w:rPr>
          <w:rFonts w:ascii="Arial" w:eastAsia="Arial" w:hAnsi="Arial"/>
          <w:b/>
          <w:color w:val="000000"/>
          <w:spacing w:val="10"/>
          <w:sz w:val="19"/>
          <w:lang w:val="de-DE"/>
        </w:rPr>
        <w:t>Bewilligung Schule Mosnang</w:t>
      </w:r>
    </w:p>
    <w:p w14:paraId="5C850781" w14:textId="6B5A3CA4" w:rsidR="00696C00" w:rsidRDefault="008D3406">
      <w:pPr>
        <w:spacing w:before="63" w:line="220" w:lineRule="exact"/>
        <w:ind w:right="216"/>
        <w:textAlignment w:val="baseline"/>
        <w:rPr>
          <w:rFonts w:ascii="Arial" w:eastAsia="Arial" w:hAnsi="Arial"/>
          <w:b/>
          <w:color w:val="000000"/>
          <w:sz w:val="19"/>
          <w:lang w:val="de-DE"/>
        </w:rPr>
      </w:pPr>
      <w:r>
        <w:rPr>
          <w:rFonts w:ascii="Arial" w:eastAsia="Arial" w:hAnsi="Arial"/>
          <w:b/>
          <w:color w:val="000000"/>
          <w:sz w:val="19"/>
          <w:lang w:val="de-DE"/>
        </w:rPr>
        <w:t>Bitte ziehen Sie den zuständigen Hauswart rechtzeitig vor und während des Anlasses in Ihre Planungen mit ein. Er ist auch für die Schlüsselverwaltung zuständig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2976"/>
        <w:gridCol w:w="691"/>
        <w:gridCol w:w="374"/>
        <w:gridCol w:w="269"/>
        <w:gridCol w:w="389"/>
        <w:gridCol w:w="730"/>
        <w:gridCol w:w="384"/>
        <w:gridCol w:w="268"/>
        <w:gridCol w:w="252"/>
      </w:tblGrid>
      <w:tr w:rsidR="00696C00" w14:paraId="5C85078C" w14:textId="77777777">
        <w:trPr>
          <w:trHeight w:hRule="exact" w:val="267"/>
        </w:trPr>
        <w:tc>
          <w:tcPr>
            <w:tcW w:w="2314" w:type="dxa"/>
            <w:vAlign w:val="center"/>
          </w:tcPr>
          <w:p w14:paraId="5C850782" w14:textId="77777777" w:rsidR="00696C00" w:rsidRDefault="008D3406">
            <w:pPr>
              <w:spacing w:before="55" w:line="198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Oberstufe Mosnang</w:t>
            </w:r>
          </w:p>
        </w:tc>
        <w:tc>
          <w:tcPr>
            <w:tcW w:w="2976" w:type="dxa"/>
            <w:vAlign w:val="center"/>
          </w:tcPr>
          <w:p w14:paraId="5C850783" w14:textId="77777777" w:rsidR="00696C00" w:rsidRDefault="008D3406">
            <w:pPr>
              <w:spacing w:before="58" w:line="195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Urs Hollenstein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(Mehrzweckhalle)</w:t>
            </w:r>
          </w:p>
        </w:tc>
        <w:tc>
          <w:tcPr>
            <w:tcW w:w="691" w:type="dxa"/>
            <w:vAlign w:val="center"/>
          </w:tcPr>
          <w:p w14:paraId="5C850784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 071</w:t>
            </w:r>
          </w:p>
        </w:tc>
        <w:tc>
          <w:tcPr>
            <w:tcW w:w="374" w:type="dxa"/>
            <w:vAlign w:val="center"/>
          </w:tcPr>
          <w:p w14:paraId="5C850785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577</w:t>
            </w:r>
          </w:p>
        </w:tc>
        <w:tc>
          <w:tcPr>
            <w:tcW w:w="269" w:type="dxa"/>
            <w:vAlign w:val="center"/>
          </w:tcPr>
          <w:p w14:paraId="5C850786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12</w:t>
            </w:r>
          </w:p>
        </w:tc>
        <w:tc>
          <w:tcPr>
            <w:tcW w:w="389" w:type="dxa"/>
            <w:vAlign w:val="center"/>
          </w:tcPr>
          <w:p w14:paraId="5C850787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30</w:t>
            </w:r>
          </w:p>
        </w:tc>
        <w:tc>
          <w:tcPr>
            <w:tcW w:w="730" w:type="dxa"/>
            <w:vAlign w:val="center"/>
          </w:tcPr>
          <w:p w14:paraId="5C850788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9</w:t>
            </w:r>
          </w:p>
        </w:tc>
        <w:tc>
          <w:tcPr>
            <w:tcW w:w="384" w:type="dxa"/>
            <w:vAlign w:val="center"/>
          </w:tcPr>
          <w:p w14:paraId="5C850789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532</w:t>
            </w:r>
          </w:p>
        </w:tc>
        <w:tc>
          <w:tcPr>
            <w:tcW w:w="268" w:type="dxa"/>
            <w:vAlign w:val="center"/>
          </w:tcPr>
          <w:p w14:paraId="5C85078A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88</w:t>
            </w:r>
          </w:p>
        </w:tc>
        <w:tc>
          <w:tcPr>
            <w:tcW w:w="252" w:type="dxa"/>
            <w:vAlign w:val="center"/>
          </w:tcPr>
          <w:p w14:paraId="5C85078B" w14:textId="77777777" w:rsidR="00696C00" w:rsidRDefault="008D3406">
            <w:pPr>
              <w:spacing w:before="61" w:line="192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30</w:t>
            </w:r>
          </w:p>
        </w:tc>
      </w:tr>
      <w:tr w:rsidR="00696C00" w14:paraId="5C850797" w14:textId="77777777">
        <w:trPr>
          <w:trHeight w:hRule="exact" w:val="221"/>
        </w:trPr>
        <w:tc>
          <w:tcPr>
            <w:tcW w:w="2314" w:type="dxa"/>
          </w:tcPr>
          <w:p w14:paraId="5C85078D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5C85078E" w14:textId="77777777" w:rsidR="00696C00" w:rsidRDefault="008D3406">
            <w:pPr>
              <w:spacing w:line="206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Pius Hollenstein </w:t>
            </w: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(Schulhaus)</w:t>
            </w:r>
          </w:p>
        </w:tc>
        <w:tc>
          <w:tcPr>
            <w:tcW w:w="691" w:type="dxa"/>
            <w:vAlign w:val="center"/>
          </w:tcPr>
          <w:p w14:paraId="5C85078F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G 071</w:t>
            </w:r>
          </w:p>
        </w:tc>
        <w:tc>
          <w:tcPr>
            <w:tcW w:w="374" w:type="dxa"/>
            <w:vAlign w:val="center"/>
          </w:tcPr>
          <w:p w14:paraId="5C850790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577</w:t>
            </w:r>
          </w:p>
        </w:tc>
        <w:tc>
          <w:tcPr>
            <w:tcW w:w="269" w:type="dxa"/>
            <w:vAlign w:val="center"/>
          </w:tcPr>
          <w:p w14:paraId="5C850791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12</w:t>
            </w:r>
          </w:p>
        </w:tc>
        <w:tc>
          <w:tcPr>
            <w:tcW w:w="389" w:type="dxa"/>
            <w:vAlign w:val="center"/>
          </w:tcPr>
          <w:p w14:paraId="5C850792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30</w:t>
            </w:r>
          </w:p>
        </w:tc>
        <w:tc>
          <w:tcPr>
            <w:tcW w:w="730" w:type="dxa"/>
            <w:vAlign w:val="center"/>
          </w:tcPr>
          <w:p w14:paraId="5C850793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9</w:t>
            </w:r>
          </w:p>
        </w:tc>
        <w:tc>
          <w:tcPr>
            <w:tcW w:w="384" w:type="dxa"/>
            <w:vAlign w:val="center"/>
          </w:tcPr>
          <w:p w14:paraId="5C850794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67</w:t>
            </w:r>
          </w:p>
        </w:tc>
        <w:tc>
          <w:tcPr>
            <w:tcW w:w="268" w:type="dxa"/>
            <w:vAlign w:val="center"/>
          </w:tcPr>
          <w:p w14:paraId="5C850795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53</w:t>
            </w:r>
          </w:p>
        </w:tc>
        <w:tc>
          <w:tcPr>
            <w:tcW w:w="252" w:type="dxa"/>
            <w:vAlign w:val="center"/>
          </w:tcPr>
          <w:p w14:paraId="5C850796" w14:textId="77777777" w:rsidR="00696C00" w:rsidRDefault="008D3406">
            <w:pPr>
              <w:spacing w:line="20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74</w:t>
            </w:r>
          </w:p>
        </w:tc>
      </w:tr>
      <w:tr w:rsidR="00696C00" w14:paraId="5C8507A2" w14:textId="77777777">
        <w:trPr>
          <w:trHeight w:hRule="exact" w:val="221"/>
        </w:trPr>
        <w:tc>
          <w:tcPr>
            <w:tcW w:w="2314" w:type="dxa"/>
            <w:vAlign w:val="center"/>
          </w:tcPr>
          <w:p w14:paraId="5C850798" w14:textId="77777777" w:rsidR="00696C00" w:rsidRDefault="008D3406">
            <w:pPr>
              <w:spacing w:line="205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rimarschule Mosnang</w:t>
            </w:r>
          </w:p>
        </w:tc>
        <w:tc>
          <w:tcPr>
            <w:tcW w:w="2976" w:type="dxa"/>
            <w:vAlign w:val="center"/>
          </w:tcPr>
          <w:p w14:paraId="5C850799" w14:textId="77777777" w:rsidR="00696C00" w:rsidRDefault="008D3406">
            <w:pPr>
              <w:spacing w:line="201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lgnaz Rüthemann</w:t>
            </w:r>
          </w:p>
        </w:tc>
        <w:tc>
          <w:tcPr>
            <w:tcW w:w="691" w:type="dxa"/>
            <w:vAlign w:val="center"/>
          </w:tcPr>
          <w:p w14:paraId="5C85079A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 071</w:t>
            </w:r>
          </w:p>
        </w:tc>
        <w:tc>
          <w:tcPr>
            <w:tcW w:w="374" w:type="dxa"/>
            <w:vAlign w:val="center"/>
          </w:tcPr>
          <w:p w14:paraId="5C85079B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983</w:t>
            </w:r>
          </w:p>
        </w:tc>
        <w:tc>
          <w:tcPr>
            <w:tcW w:w="269" w:type="dxa"/>
            <w:vAlign w:val="center"/>
          </w:tcPr>
          <w:p w14:paraId="5C85079C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3</w:t>
            </w:r>
          </w:p>
        </w:tc>
        <w:tc>
          <w:tcPr>
            <w:tcW w:w="389" w:type="dxa"/>
            <w:vAlign w:val="center"/>
          </w:tcPr>
          <w:p w14:paraId="5C85079D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9</w:t>
            </w:r>
          </w:p>
        </w:tc>
        <w:tc>
          <w:tcPr>
            <w:tcW w:w="730" w:type="dxa"/>
            <w:vAlign w:val="center"/>
          </w:tcPr>
          <w:p w14:paraId="5C85079E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7</w:t>
            </w:r>
          </w:p>
        </w:tc>
        <w:tc>
          <w:tcPr>
            <w:tcW w:w="384" w:type="dxa"/>
            <w:vAlign w:val="center"/>
          </w:tcPr>
          <w:p w14:paraId="5C85079F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05</w:t>
            </w:r>
          </w:p>
        </w:tc>
        <w:tc>
          <w:tcPr>
            <w:tcW w:w="268" w:type="dxa"/>
            <w:vAlign w:val="center"/>
          </w:tcPr>
          <w:p w14:paraId="5C8507A0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7</w:t>
            </w:r>
          </w:p>
        </w:tc>
        <w:tc>
          <w:tcPr>
            <w:tcW w:w="252" w:type="dxa"/>
            <w:vAlign w:val="center"/>
          </w:tcPr>
          <w:p w14:paraId="5C8507A1" w14:textId="77777777" w:rsidR="00696C00" w:rsidRDefault="008D3406">
            <w:pPr>
              <w:spacing w:line="19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2</w:t>
            </w:r>
          </w:p>
        </w:tc>
      </w:tr>
      <w:tr w:rsidR="00696C00" w14:paraId="5C8507AD" w14:textId="77777777">
        <w:trPr>
          <w:trHeight w:hRule="exact" w:val="221"/>
        </w:trPr>
        <w:tc>
          <w:tcPr>
            <w:tcW w:w="2314" w:type="dxa"/>
            <w:vAlign w:val="center"/>
          </w:tcPr>
          <w:p w14:paraId="5C8507A3" w14:textId="77777777" w:rsidR="00696C00" w:rsidRDefault="008D3406">
            <w:pPr>
              <w:spacing w:line="199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rimarschule Mühlrüti</w:t>
            </w:r>
          </w:p>
        </w:tc>
        <w:tc>
          <w:tcPr>
            <w:tcW w:w="2976" w:type="dxa"/>
            <w:vAlign w:val="center"/>
          </w:tcPr>
          <w:p w14:paraId="5C8507A4" w14:textId="020CF413" w:rsidR="00696C00" w:rsidRDefault="008D3406">
            <w:pPr>
              <w:spacing w:line="196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 xml:space="preserve">Stefan Lang </w:t>
            </w:r>
          </w:p>
        </w:tc>
        <w:tc>
          <w:tcPr>
            <w:tcW w:w="691" w:type="dxa"/>
            <w:vAlign w:val="center"/>
          </w:tcPr>
          <w:p w14:paraId="5C8507A5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M 078</w:t>
            </w:r>
          </w:p>
        </w:tc>
        <w:tc>
          <w:tcPr>
            <w:tcW w:w="374" w:type="dxa"/>
            <w:vAlign w:val="center"/>
          </w:tcPr>
          <w:p w14:paraId="5C8507A6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729</w:t>
            </w:r>
          </w:p>
        </w:tc>
        <w:tc>
          <w:tcPr>
            <w:tcW w:w="269" w:type="dxa"/>
            <w:vAlign w:val="center"/>
          </w:tcPr>
          <w:p w14:paraId="5C8507A7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06</w:t>
            </w:r>
          </w:p>
        </w:tc>
        <w:tc>
          <w:tcPr>
            <w:tcW w:w="389" w:type="dxa"/>
            <w:vAlign w:val="center"/>
          </w:tcPr>
          <w:p w14:paraId="5C8507A8" w14:textId="77777777" w:rsidR="00696C00" w:rsidRDefault="008D3406">
            <w:pPr>
              <w:spacing w:line="19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0</w:t>
            </w:r>
          </w:p>
        </w:tc>
        <w:tc>
          <w:tcPr>
            <w:tcW w:w="730" w:type="dxa"/>
          </w:tcPr>
          <w:p w14:paraId="5C8507A9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84" w:type="dxa"/>
          </w:tcPr>
          <w:p w14:paraId="5C8507AA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8" w:type="dxa"/>
          </w:tcPr>
          <w:p w14:paraId="5C8507AB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2" w:type="dxa"/>
          </w:tcPr>
          <w:p w14:paraId="5C8507AC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 w:rsidR="00696C00" w14:paraId="5C8507B8" w14:textId="77777777">
        <w:trPr>
          <w:trHeight w:hRule="exact" w:val="259"/>
        </w:trPr>
        <w:tc>
          <w:tcPr>
            <w:tcW w:w="2314" w:type="dxa"/>
            <w:tcBorders>
              <w:bottom w:val="single" w:sz="4" w:space="0" w:color="000000"/>
            </w:tcBorders>
            <w:vAlign w:val="center"/>
          </w:tcPr>
          <w:p w14:paraId="5C8507AE" w14:textId="77777777" w:rsidR="00696C00" w:rsidRDefault="008D3406">
            <w:pPr>
              <w:spacing w:after="18" w:line="218" w:lineRule="exact"/>
              <w:ind w:left="53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rimarschule Libingen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14:paraId="5C8507AF" w14:textId="77777777" w:rsidR="00696C00" w:rsidRDefault="008D3406">
            <w:pPr>
              <w:spacing w:after="16" w:line="218" w:lineRule="exact"/>
              <w:ind w:left="326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Käthi Gisler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vAlign w:val="center"/>
          </w:tcPr>
          <w:p w14:paraId="5C8507B0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P 071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vAlign w:val="center"/>
          </w:tcPr>
          <w:p w14:paraId="5C8507B1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983</w:t>
            </w:r>
          </w:p>
        </w:tc>
        <w:tc>
          <w:tcPr>
            <w:tcW w:w="269" w:type="dxa"/>
            <w:tcBorders>
              <w:bottom w:val="single" w:sz="4" w:space="0" w:color="000000"/>
            </w:tcBorders>
            <w:vAlign w:val="center"/>
          </w:tcPr>
          <w:p w14:paraId="5C8507B2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24</w:t>
            </w:r>
          </w:p>
        </w:tc>
        <w:tc>
          <w:tcPr>
            <w:tcW w:w="389" w:type="dxa"/>
            <w:tcBorders>
              <w:bottom w:val="single" w:sz="4" w:space="0" w:color="000000"/>
            </w:tcBorders>
            <w:vAlign w:val="center"/>
          </w:tcPr>
          <w:p w14:paraId="5C8507B3" w14:textId="77777777" w:rsidR="00696C00" w:rsidRDefault="008D3406">
            <w:pPr>
              <w:spacing w:after="13" w:line="218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de-DE"/>
              </w:rPr>
            </w:pPr>
            <w:r>
              <w:rPr>
                <w:rFonts w:ascii="Arial" w:eastAsia="Arial" w:hAnsi="Arial"/>
                <w:color w:val="000000"/>
                <w:sz w:val="19"/>
                <w:lang w:val="de-DE"/>
              </w:rPr>
              <w:t>44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5C8507B4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14:paraId="5C8507B5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bottom w:val="single" w:sz="4" w:space="0" w:color="000000"/>
            </w:tcBorders>
          </w:tcPr>
          <w:p w14:paraId="5C8507B6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2" w:type="dxa"/>
            <w:tcBorders>
              <w:bottom w:val="single" w:sz="4" w:space="0" w:color="000000"/>
            </w:tcBorders>
          </w:tcPr>
          <w:p w14:paraId="5C8507B7" w14:textId="77777777" w:rsidR="00696C00" w:rsidRDefault="008D3406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</w:tbl>
    <w:p w14:paraId="5C8507B9" w14:textId="62E9378C" w:rsidR="00696C00" w:rsidRDefault="001D2138">
      <w:pPr>
        <w:spacing w:before="147" w:after="111" w:line="250" w:lineRule="exact"/>
        <w:textAlignment w:val="baseline"/>
        <w:rPr>
          <w:rFonts w:ascii="Tahoma" w:eastAsia="Tahoma" w:hAnsi="Tahoma"/>
          <w:color w:val="000000"/>
          <w:spacing w:val="6"/>
          <w:sz w:val="29"/>
          <w:lang w:val="de-DE"/>
        </w:rPr>
      </w:pPr>
      <w:r w:rsidRPr="001D2138">
        <w:rPr>
          <w:rFonts w:ascii="Arial" w:eastAsia="Arial" w:hAnsi="Arial"/>
          <w:color w:val="000000"/>
          <w:spacing w:val="6"/>
          <w:sz w:val="28"/>
          <w:szCs w:val="36"/>
          <w:lang w:val="de-DE"/>
        </w:rPr>
        <w:sym w:font="Symbol" w:char="F0FF"/>
      </w:r>
      <w:r>
        <w:rPr>
          <w:rFonts w:ascii="Arial" w:eastAsia="Arial" w:hAnsi="Arial"/>
          <w:color w:val="000000"/>
          <w:spacing w:val="6"/>
          <w:sz w:val="19"/>
          <w:lang w:val="de-DE"/>
        </w:rPr>
        <w:t xml:space="preserve">  </w:t>
      </w:r>
      <w:r w:rsidR="008D3406">
        <w:rPr>
          <w:rFonts w:ascii="Arial" w:eastAsia="Arial" w:hAnsi="Arial"/>
          <w:color w:val="000000"/>
          <w:spacing w:val="6"/>
          <w:sz w:val="19"/>
          <w:lang w:val="de-DE"/>
        </w:rPr>
        <w:t>Gesuch ist bewilligt</w:t>
      </w:r>
    </w:p>
    <w:p w14:paraId="5C8507BA" w14:textId="2960506D" w:rsidR="00696C00" w:rsidRDefault="001D55C2" w:rsidP="00DD1C3C">
      <w:pPr>
        <w:spacing w:before="63" w:line="218" w:lineRule="exact"/>
        <w:ind w:left="3261" w:firstLine="141"/>
        <w:jc w:val="both"/>
        <w:textAlignment w:val="baseline"/>
        <w:rPr>
          <w:rFonts w:ascii="Arial" w:eastAsia="Arial" w:hAnsi="Arial"/>
          <w:color w:val="000000"/>
          <w:spacing w:val="10"/>
          <w:sz w:val="19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507BE" wp14:editId="2C61BEB0">
                <wp:simplePos x="0" y="0"/>
                <wp:positionH relativeFrom="page">
                  <wp:posOffset>2978785</wp:posOffset>
                </wp:positionH>
                <wp:positionV relativeFrom="page">
                  <wp:posOffset>9217025</wp:posOffset>
                </wp:positionV>
                <wp:extent cx="0" cy="509905"/>
                <wp:effectExtent l="0" t="0" r="0" b="0"/>
                <wp:wrapNone/>
                <wp:docPr id="4112710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F0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372D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55pt,725.75pt" to="234.55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" strokecolor="#0f0f11" strokeweight=".7pt">
                <w10:wrap anchorx="page" anchory="page"/>
              </v:line>
            </w:pict>
          </mc:Fallback>
        </mc:AlternateContent>
      </w:r>
      <w:r w:rsidR="00161A1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8507BF" wp14:editId="20648EC3">
                <wp:simplePos x="0" y="0"/>
                <wp:positionH relativeFrom="page">
                  <wp:posOffset>1115695</wp:posOffset>
                </wp:positionH>
                <wp:positionV relativeFrom="page">
                  <wp:posOffset>9086850</wp:posOffset>
                </wp:positionV>
                <wp:extent cx="5651500" cy="0"/>
                <wp:effectExtent l="0" t="0" r="0" b="0"/>
                <wp:wrapNone/>
                <wp:docPr id="8753577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738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C44F" id="Line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85pt,715.5pt" to="532.85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" strokecolor="#373837" strokeweight=".5pt">
                <w10:wrap anchorx="page" anchory="page"/>
              </v:line>
            </w:pict>
          </mc:Fallback>
        </mc:AlternateContent>
      </w:r>
      <w:r w:rsidR="00DD1C3C">
        <w:rPr>
          <w:rFonts w:ascii="Arial" w:eastAsia="Arial" w:hAnsi="Arial"/>
          <w:color w:val="000000"/>
          <w:spacing w:val="10"/>
          <w:sz w:val="19"/>
          <w:lang w:val="de-DE"/>
        </w:rPr>
        <w:br/>
      </w:r>
      <w:r w:rsidR="00606821">
        <w:rPr>
          <w:rFonts w:ascii="Arial" w:eastAsia="Arial" w:hAnsi="Arial"/>
          <w:color w:val="000000"/>
          <w:spacing w:val="10"/>
          <w:sz w:val="19"/>
          <w:lang w:val="de-DE"/>
        </w:rPr>
        <w:t>Schule Mosnang,</w:t>
      </w:r>
      <w:r w:rsidR="004D28FF">
        <w:rPr>
          <w:rFonts w:ascii="Arial" w:eastAsia="Arial" w:hAnsi="Arial"/>
          <w:color w:val="000000"/>
          <w:spacing w:val="10"/>
          <w:sz w:val="19"/>
          <w:lang w:val="de-DE"/>
        </w:rPr>
        <w:t xml:space="preserve"> </w:t>
      </w:r>
      <w:r w:rsidR="00DB1A57">
        <w:rPr>
          <w:rFonts w:ascii="Arial" w:eastAsia="Arial" w:hAnsi="Arial"/>
          <w:color w:val="000000"/>
          <w:spacing w:val="10"/>
          <w:sz w:val="19"/>
          <w:lang w:val="de-DE"/>
        </w:rPr>
        <w:t xml:space="preserve">Marcel Jent </w:t>
      </w:r>
      <w:r w:rsidR="00606821">
        <w:rPr>
          <w:rFonts w:ascii="Arial" w:eastAsia="Arial" w:hAnsi="Arial"/>
          <w:color w:val="000000"/>
          <w:spacing w:val="10"/>
          <w:sz w:val="19"/>
          <w:lang w:val="de-DE"/>
        </w:rPr>
        <w:t>Präsident</w:t>
      </w:r>
    </w:p>
    <w:p w14:paraId="5C8507BB" w14:textId="4656885F" w:rsidR="00696C00" w:rsidRDefault="008D3406" w:rsidP="001D55C2">
      <w:pPr>
        <w:spacing w:before="22" w:line="218" w:lineRule="exact"/>
        <w:jc w:val="both"/>
        <w:textAlignment w:val="baseline"/>
        <w:rPr>
          <w:rFonts w:ascii="Arial" w:eastAsia="Arial" w:hAnsi="Arial"/>
          <w:color w:val="000000"/>
          <w:spacing w:val="21"/>
          <w:sz w:val="19"/>
          <w:lang w:val="de-DE"/>
        </w:rPr>
      </w:pPr>
      <w:r>
        <w:rPr>
          <w:rFonts w:ascii="Arial" w:eastAsia="Arial" w:hAnsi="Arial"/>
          <w:color w:val="000000"/>
          <w:spacing w:val="21"/>
          <w:sz w:val="19"/>
          <w:lang w:val="de-DE"/>
        </w:rPr>
        <w:t>Datum:</w:t>
      </w:r>
      <w:r w:rsidR="006E5D84">
        <w:rPr>
          <w:rFonts w:ascii="Arial" w:eastAsia="Arial" w:hAnsi="Arial"/>
          <w:color w:val="000000"/>
          <w:spacing w:val="21"/>
          <w:sz w:val="19"/>
          <w:lang w:val="de-DE"/>
        </w:rPr>
        <w:t xml:space="preserve"> </w:t>
      </w:r>
    </w:p>
    <w:sectPr w:rsidR="00696C00">
      <w:type w:val="continuous"/>
      <w:pgSz w:w="11904" w:h="16838"/>
      <w:pgMar w:top="740" w:right="1248" w:bottom="1102" w:left="17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1" w:cryptProviderType="rsaAES" w:cryptAlgorithmClass="hash" w:cryptAlgorithmType="typeAny" w:cryptAlgorithmSid="14" w:cryptSpinCount="100000" w:hash="khUBvOWVSBxlurxYvkazv6DPd+sPcIpANSO2iGjp8qYkWuaPI6Ubb5da3Sv/zP9+paE1K31BBsJ/wxab6kcUKQ==" w:salt="l/SfmZSxzfdO34eyv71I6w==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00"/>
    <w:rsid w:val="000856A8"/>
    <w:rsid w:val="000A2EB9"/>
    <w:rsid w:val="000F04D1"/>
    <w:rsid w:val="00105017"/>
    <w:rsid w:val="001165C8"/>
    <w:rsid w:val="001231DB"/>
    <w:rsid w:val="00161A11"/>
    <w:rsid w:val="00166F1E"/>
    <w:rsid w:val="001875CF"/>
    <w:rsid w:val="001B2396"/>
    <w:rsid w:val="001C374D"/>
    <w:rsid w:val="001D1A3A"/>
    <w:rsid w:val="001D2138"/>
    <w:rsid w:val="001D55C2"/>
    <w:rsid w:val="002048EC"/>
    <w:rsid w:val="0022381B"/>
    <w:rsid w:val="00242FF4"/>
    <w:rsid w:val="002559FA"/>
    <w:rsid w:val="00295AAE"/>
    <w:rsid w:val="002C020B"/>
    <w:rsid w:val="002C2360"/>
    <w:rsid w:val="002C2866"/>
    <w:rsid w:val="002E545F"/>
    <w:rsid w:val="002E6AC5"/>
    <w:rsid w:val="002F7309"/>
    <w:rsid w:val="00326179"/>
    <w:rsid w:val="00327788"/>
    <w:rsid w:val="003357BD"/>
    <w:rsid w:val="003671D3"/>
    <w:rsid w:val="003830A2"/>
    <w:rsid w:val="003910F8"/>
    <w:rsid w:val="003E3376"/>
    <w:rsid w:val="00425A85"/>
    <w:rsid w:val="00454A9B"/>
    <w:rsid w:val="004B7B52"/>
    <w:rsid w:val="004C4A51"/>
    <w:rsid w:val="004D28FF"/>
    <w:rsid w:val="004D37A0"/>
    <w:rsid w:val="004E235C"/>
    <w:rsid w:val="004F7565"/>
    <w:rsid w:val="005156B6"/>
    <w:rsid w:val="00590D77"/>
    <w:rsid w:val="005B5D55"/>
    <w:rsid w:val="005D2E67"/>
    <w:rsid w:val="00606821"/>
    <w:rsid w:val="00606D2D"/>
    <w:rsid w:val="00675A56"/>
    <w:rsid w:val="00685CEC"/>
    <w:rsid w:val="00696C00"/>
    <w:rsid w:val="006A6337"/>
    <w:rsid w:val="006C5175"/>
    <w:rsid w:val="006E5D84"/>
    <w:rsid w:val="006F552F"/>
    <w:rsid w:val="006F7A5C"/>
    <w:rsid w:val="00710156"/>
    <w:rsid w:val="007C16BE"/>
    <w:rsid w:val="007D458D"/>
    <w:rsid w:val="007F07CE"/>
    <w:rsid w:val="008747D1"/>
    <w:rsid w:val="008D0930"/>
    <w:rsid w:val="008D3406"/>
    <w:rsid w:val="00930234"/>
    <w:rsid w:val="00936BDE"/>
    <w:rsid w:val="0095606A"/>
    <w:rsid w:val="009629E3"/>
    <w:rsid w:val="009D2C9E"/>
    <w:rsid w:val="009E4EA4"/>
    <w:rsid w:val="00A849C7"/>
    <w:rsid w:val="00A96C8E"/>
    <w:rsid w:val="00AA0445"/>
    <w:rsid w:val="00AE4C83"/>
    <w:rsid w:val="00B507D6"/>
    <w:rsid w:val="00B81FB7"/>
    <w:rsid w:val="00BC17B4"/>
    <w:rsid w:val="00BC47A3"/>
    <w:rsid w:val="00BD18F1"/>
    <w:rsid w:val="00BE6273"/>
    <w:rsid w:val="00C21654"/>
    <w:rsid w:val="00C36EBD"/>
    <w:rsid w:val="00C4688C"/>
    <w:rsid w:val="00CD634F"/>
    <w:rsid w:val="00D25C6A"/>
    <w:rsid w:val="00D3369E"/>
    <w:rsid w:val="00D81CA5"/>
    <w:rsid w:val="00D830F9"/>
    <w:rsid w:val="00D943BA"/>
    <w:rsid w:val="00D96DDD"/>
    <w:rsid w:val="00DB1A57"/>
    <w:rsid w:val="00DC63B2"/>
    <w:rsid w:val="00DD1C3C"/>
    <w:rsid w:val="00E31D4C"/>
    <w:rsid w:val="00E4233E"/>
    <w:rsid w:val="00E66951"/>
    <w:rsid w:val="00E74765"/>
    <w:rsid w:val="00E97128"/>
    <w:rsid w:val="00EB4786"/>
    <w:rsid w:val="00EE14BA"/>
    <w:rsid w:val="00EF0568"/>
    <w:rsid w:val="00EF2370"/>
    <w:rsid w:val="00EF490F"/>
    <w:rsid w:val="00EF51AE"/>
    <w:rsid w:val="00F32BAC"/>
    <w:rsid w:val="00F427D0"/>
    <w:rsid w:val="00F57008"/>
    <w:rsid w:val="00FA561C"/>
    <w:rsid w:val="00FC5F3A"/>
    <w:rsid w:val="00FD7242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50700"/>
  <w15:docId w15:val="{0BCDF862-718B-4B9D-927A-011A8A54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4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hulemosnang.ch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mosnang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ECAD67BE344A91B51E3A9C34DAC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A49E-BD12-4651-811B-28EF3B092DCD}"/>
      </w:docPartPr>
      <w:docPartBody>
        <w:p w:rsidR="00FB2E8F" w:rsidRDefault="00FB2E8F" w:rsidP="00FB2E8F">
          <w:pPr>
            <w:pStyle w:val="60ECAD67BE344A91B51E3A9C34DAC2E05"/>
          </w:pPr>
          <w:r w:rsidRPr="002D07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51"/>
    <w:rsid w:val="001231DB"/>
    <w:rsid w:val="001B5882"/>
    <w:rsid w:val="002C2360"/>
    <w:rsid w:val="00326179"/>
    <w:rsid w:val="003447A4"/>
    <w:rsid w:val="006211F0"/>
    <w:rsid w:val="00680351"/>
    <w:rsid w:val="006F552F"/>
    <w:rsid w:val="007F07CE"/>
    <w:rsid w:val="00870D96"/>
    <w:rsid w:val="00BF7309"/>
    <w:rsid w:val="00C54A21"/>
    <w:rsid w:val="00CD634F"/>
    <w:rsid w:val="00D25C6A"/>
    <w:rsid w:val="00D96DDD"/>
    <w:rsid w:val="00EF490F"/>
    <w:rsid w:val="00FB2E8F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E8F"/>
    <w:rPr>
      <w:color w:val="666666"/>
    </w:rPr>
  </w:style>
  <w:style w:type="paragraph" w:customStyle="1" w:styleId="60ECAD67BE344A91B51E3A9C34DAC2E05">
    <w:name w:val="60ECAD67BE344A91B51E3A9C34DAC2E05"/>
    <w:rsid w:val="00FB2E8F"/>
    <w:pPr>
      <w:spacing w:after="0" w:line="240" w:lineRule="auto"/>
    </w:pPr>
    <w:rPr>
      <w:rFonts w:ascii="Times New Roman" w:eastAsia="PMingLiU" w:hAnsi="Times New Roman" w:cs="Times New Roman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89EB94992BEE40B326265A90AFE400" ma:contentTypeVersion="14" ma:contentTypeDescription="Ein neues Dokument erstellen." ma:contentTypeScope="" ma:versionID="4c4e6e709d7a0e7130639aecde7791f3">
  <xsd:schema xmlns:xsd="http://www.w3.org/2001/XMLSchema" xmlns:xs="http://www.w3.org/2001/XMLSchema" xmlns:p="http://schemas.microsoft.com/office/2006/metadata/properties" xmlns:ns2="d9bacd35-e215-4425-8ee6-4eee473fee11" xmlns:ns3="68a3dd40-c8cd-403e-9d5d-a504e27def30" targetNamespace="http://schemas.microsoft.com/office/2006/metadata/properties" ma:root="true" ma:fieldsID="32d0ea880dcae5e2cdc7c70bf12a27d5" ns2:_="" ns3:_="">
    <xsd:import namespace="d9bacd35-e215-4425-8ee6-4eee473fee11"/>
    <xsd:import namespace="68a3dd40-c8cd-403e-9d5d-a504e27de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cd35-e215-4425-8ee6-4eee473fe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a5d623e7-3534-4406-ab5f-6cb3f4bf0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dd40-c8cd-403e-9d5d-a504e27def3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dd63cdd-2e50-4401-b9b3-7a7383a20426}" ma:internalName="TaxCatchAll" ma:showField="CatchAllData" ma:web="68a3dd40-c8cd-403e-9d5d-a504e27de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acd35-e215-4425-8ee6-4eee473fee11">
      <Terms xmlns="http://schemas.microsoft.com/office/infopath/2007/PartnerControls"/>
    </lcf76f155ced4ddcb4097134ff3c332f>
    <TaxCatchAll xmlns="68a3dd40-c8cd-403e-9d5d-a504e27def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40472-CB27-4D3A-AE09-C94AC39D5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80017-7B36-4CB5-8AA4-2E2CA70D1A53}"/>
</file>

<file path=customXml/itemProps3.xml><?xml version="1.0" encoding="utf-8"?>
<ds:datastoreItem xmlns:ds="http://schemas.openxmlformats.org/officeDocument/2006/customXml" ds:itemID="{841299E6-45B2-4FEA-8C20-615142EC9635}">
  <ds:schemaRefs>
    <ds:schemaRef ds:uri="http://schemas.microsoft.com/office/2006/metadata/properties"/>
    <ds:schemaRef ds:uri="http://schemas.microsoft.com/office/infopath/2007/PartnerControls"/>
    <ds:schemaRef ds:uri="44325c00-764a-4953-95ac-adcd86e6cdb3"/>
    <ds:schemaRef ds:uri="1ab88628-f5c2-4ef3-8416-473a9a511adb"/>
  </ds:schemaRefs>
</ds:datastoreItem>
</file>

<file path=customXml/itemProps4.xml><?xml version="1.0" encoding="utf-8"?>
<ds:datastoreItem xmlns:ds="http://schemas.openxmlformats.org/officeDocument/2006/customXml" ds:itemID="{52791C25-7204-48F4-9163-FD0CEFA8E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mosnang.ch/</vt:lpwstr>
      </vt:variant>
      <vt:variant>
        <vt:lpwstr/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sekretariat@schulemosna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Hollenstein</dc:creator>
  <cp:keywords/>
  <cp:lastModifiedBy>Sekretariat Schule Mosnang</cp:lastModifiedBy>
  <cp:revision>72</cp:revision>
  <cp:lastPrinted>2024-12-13T16:22:00Z</cp:lastPrinted>
  <dcterms:created xsi:type="dcterms:W3CDTF">2024-12-02T02:22:00Z</dcterms:created>
  <dcterms:modified xsi:type="dcterms:W3CDTF">2025-05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EB94992BEE40B326265A90AFE400</vt:lpwstr>
  </property>
  <property fmtid="{D5CDD505-2E9C-101B-9397-08002B2CF9AE}" pid="3" name="MediaServiceImageTags">
    <vt:lpwstr/>
  </property>
</Properties>
</file>